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地主的早晨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地主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俄罗斯-近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14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上海:上海文艺出版社,2008.05 出版图书：https://www.jiaokey.com/tag/上海:上海文艺出版社,2008.05.html</w:t>
      </w:r>
    </w:p>
    <w:p>
      <w:r>
        <w:t>关键词搜索：https://www.jiaokey.com/tag/中篇小说-作品集-俄罗斯-近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